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22601A1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B93847C" w:rsidR="004A5E8D" w:rsidRPr="006F3C7E" w:rsidRDefault="004A5E8D" w:rsidP="002848B5">
                            <w:pPr>
                              <w:pStyle w:val="H1"/>
                              <w:tabs>
                                <w:tab w:val="left" w:pos="4536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C12A52">
                              <w:t>0.5-cm Grid</w:t>
                            </w:r>
                            <w:r w:rsidR="00CC0F78">
                              <w:t xml:space="preserve"> Paper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kNLAIAAEwEAAAOAAAAZHJzL2Uyb0RvYy54bWysVE2P2jAQvVfqf7B8LwksLLuIsKKsqCqh&#10;3ZXYas/GsYklx+PahoT++o4dvkpvVS+OxzN+M/PmOdOnttZkL5xXYAra7+WUCMOhVGZb0B/vyy8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" fillcolor="white [3201]" stroked="f" strokeweight=".5pt">
                <v:textbox>
                  <w:txbxContent>
                    <w:p w14:paraId="52BBB9C0" w14:textId="7B93847C" w:rsidR="004A5E8D" w:rsidRPr="006F3C7E" w:rsidRDefault="004A5E8D" w:rsidP="002848B5">
                      <w:pPr>
                        <w:pStyle w:val="H1"/>
                        <w:tabs>
                          <w:tab w:val="left" w:pos="4536"/>
                        </w:tabs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C12A52">
                        <w:t>0.5-cm Grid</w:t>
                      </w:r>
                      <w:r w:rsidR="00CC0F78">
                        <w:t xml:space="preserve"> Paper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70190EA" w:rsidR="004A5E8D" w:rsidRDefault="005C5F53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4175EC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C5F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C5F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12A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70190EA" w:rsidR="004A5E8D" w:rsidRDefault="005C5F53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4175EC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C5F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C5F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C12A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D7C90" w14:paraId="06C5A203" w14:textId="533BDAA6" w:rsidTr="00BD7C90">
        <w:trPr>
          <w:trHeight w:hRule="exact" w:val="284"/>
        </w:trPr>
        <w:tc>
          <w:tcPr>
            <w:tcW w:w="284" w:type="dxa"/>
          </w:tcPr>
          <w:p w14:paraId="0E77395B" w14:textId="42ACAC5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00A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10597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4571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18FB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7B1D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2B27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9D57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12969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B3BF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F68B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8811B8" w14:textId="32AC604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0EBC38" w14:textId="2961D72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07B2C7" w14:textId="58BD9BC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29EEAA" w14:textId="23CA395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FF8CCE" w14:textId="6948712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144112" w14:textId="5A01ED7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169E53" w14:textId="0C6A10D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7F4714" w14:textId="071A17F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80F3CA" w14:textId="6B595E3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AD32EE" w14:textId="63687C9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7253FF" w14:textId="3FAFFDE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11158A" w14:textId="594F335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A84829" w14:textId="5914DA8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2E7F98" w14:textId="5B68C70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B682A1" w14:textId="385B6B4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92F0A7" w14:textId="1A8A539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64C0E4" w14:textId="5C6AFDA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EEE52F" w14:textId="1E28EEF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88D350" w14:textId="526A594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E3BED3" w14:textId="48ACE98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FA87A2" w14:textId="05D7CD1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4003F9" w14:textId="2B21926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B8ADDD0" w14:textId="613460CD" w:rsidTr="00BD7C90">
        <w:trPr>
          <w:trHeight w:hRule="exact" w:val="284"/>
        </w:trPr>
        <w:tc>
          <w:tcPr>
            <w:tcW w:w="284" w:type="dxa"/>
          </w:tcPr>
          <w:p w14:paraId="66E501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6EDB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D8F9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EE109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FEA4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081E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883C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89705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A824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8A73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A41D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11F0B3" w14:textId="7180BB7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676B66" w14:textId="1EFF169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AE9824" w14:textId="7BE1EDA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A1C04" w14:textId="2699C1D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EC6E85" w14:textId="3374C79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9AE60A" w14:textId="2B84639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B492DD" w14:textId="5C8C11F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CC8B85" w14:textId="74F5D9E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7CDAEA" w14:textId="1AF9A8C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95291D" w14:textId="02A9144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5E5D01" w14:textId="5133782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363EC5" w14:textId="35AFE7D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C2CDE2" w14:textId="6A4D3D5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12526C" w14:textId="4770002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0978E5" w14:textId="059A649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7EF24F" w14:textId="6DA6F4C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C7B643" w14:textId="76CFC9D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146A9C" w14:textId="6DB0054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04DC28" w14:textId="3B44163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77E828" w14:textId="6EFB269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9DE496" w14:textId="5E8E845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72833F" w14:textId="69E1699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778B680" w14:textId="1806C4FE" w:rsidTr="00BD7C90">
        <w:trPr>
          <w:trHeight w:hRule="exact" w:val="284"/>
        </w:trPr>
        <w:tc>
          <w:tcPr>
            <w:tcW w:w="284" w:type="dxa"/>
          </w:tcPr>
          <w:p w14:paraId="496C65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726F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39C5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55E3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F7D2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4679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A7D2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367D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7E8A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9A7B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3CA2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E1874A" w14:textId="0EAE2E8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5460E9" w14:textId="5C7E070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55FE1E" w14:textId="45A6493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F27C19" w14:textId="4D44D2C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EBDAA" w14:textId="444011A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5BFBEE" w14:textId="2939D6B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4B6D03" w14:textId="4E5A1EC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A51276" w14:textId="2D8CD81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927D58" w14:textId="295B825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70F515" w14:textId="6FE7256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8BB551" w14:textId="20B1B4C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E201E1" w14:textId="353FE04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DF7C9A" w14:textId="05A78D3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CEA6B6" w14:textId="7596D11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26164" w14:textId="65C6198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EEA53C" w14:textId="4E6D347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72CEAE" w14:textId="7FD35EF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F046FC" w14:textId="08D870F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173C67" w14:textId="6990D96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71D2FD" w14:textId="3EB2B00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F31CFC" w14:textId="0414C90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BFF367" w14:textId="2D43D94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1D81D5A7" w14:textId="7570E696" w:rsidTr="00BD7C90">
        <w:trPr>
          <w:trHeight w:hRule="exact" w:val="284"/>
        </w:trPr>
        <w:tc>
          <w:tcPr>
            <w:tcW w:w="284" w:type="dxa"/>
          </w:tcPr>
          <w:p w14:paraId="5CFE269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1A48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6B1F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B1E3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8122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22206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42770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DCE5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6F04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1ED9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78EA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BFA14F" w14:textId="5542886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2978CE" w14:textId="1490029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FA4714" w14:textId="6D893E5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FA6079" w14:textId="0D7B9B1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FA7EAE" w14:textId="3B997A6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D30342" w14:textId="29B2F1F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1603DD" w14:textId="5717C45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EB1742" w14:textId="1FBDF96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1B95FF" w14:textId="5C2155F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907441" w14:textId="4F268DD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EBDCEF" w14:textId="3666031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AFBD15" w14:textId="1A3492A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D93B2A" w14:textId="6B362ED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7802F4" w14:textId="7BAFAEF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D2987E" w14:textId="65D48ED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69335E" w14:textId="66D274A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511E71" w14:textId="38ACCE0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CFF759" w14:textId="4A692F8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2AEB6C" w14:textId="037F2C3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815146" w14:textId="4F4F2AD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A276A1" w14:textId="5878C74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4B070D" w14:textId="039217A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F9C4474" w14:textId="41DCFC82" w:rsidTr="00BD7C90">
        <w:trPr>
          <w:trHeight w:hRule="exact" w:val="284"/>
        </w:trPr>
        <w:tc>
          <w:tcPr>
            <w:tcW w:w="284" w:type="dxa"/>
          </w:tcPr>
          <w:p w14:paraId="18EE3A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3D16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92D68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3DAF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817D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A998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44A9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14357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43F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25EA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9F323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228D19" w14:textId="3E3CB2A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9CB96A" w14:textId="3175F41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19E8DE" w14:textId="6F6F946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79E0C8" w14:textId="695904C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5130A4" w14:textId="0157699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4D56A6" w14:textId="6E22DBA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EBE61" w14:textId="13CDF56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C10AED" w14:textId="61928F4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21172B" w14:textId="46586FA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09E508" w14:textId="42EA71E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AD402A" w14:textId="7D163C0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078D3E" w14:textId="5320782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72E594" w14:textId="489A99B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2B46BE" w14:textId="07059D5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B7D4AC" w14:textId="3FC9B4D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997EAB" w14:textId="28B1A29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B7E2B8" w14:textId="358CFB8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AE4AEC" w14:textId="56A2197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449D85" w14:textId="7288A1A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B69A02" w14:textId="1737E47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B5B7B6" w14:textId="7B6B700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CFD42D" w14:textId="542F254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5A8D2959" w14:textId="00CF060F" w:rsidTr="00BD7C90">
        <w:trPr>
          <w:trHeight w:hRule="exact" w:val="284"/>
        </w:trPr>
        <w:tc>
          <w:tcPr>
            <w:tcW w:w="284" w:type="dxa"/>
          </w:tcPr>
          <w:p w14:paraId="68FAF4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763A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B371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228E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D234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2781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8DC0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22FD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58C0A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E4B8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D87C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8F2C33" w14:textId="68C6A5E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1449AC" w14:textId="0EEC052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3305FF" w14:textId="646D7AF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4A3308" w14:textId="0266BB7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BCF3E" w14:textId="2036619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42F852" w14:textId="19ED1F0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4F061D" w14:textId="3EDE753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8A5BB1" w14:textId="3651AC6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369E18" w14:textId="055A841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4F2417" w14:textId="01E98F9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7CA723" w14:textId="694A7A9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8FBC26" w14:textId="0064AE3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0BE591" w14:textId="4FA420E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B4D4AD" w14:textId="5A467BE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70FC43" w14:textId="53D439A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BC38CA" w14:textId="00CA0D6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76B551" w14:textId="6CEC491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52EA49" w14:textId="51B442E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0887A6" w14:textId="6F2436B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5E5003" w14:textId="77FA728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96A57C" w14:textId="54E54A4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28311D" w14:textId="3D2DD02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BFA0C09" w14:textId="77777777" w:rsidTr="00BD7C90">
        <w:trPr>
          <w:trHeight w:hRule="exact" w:val="284"/>
        </w:trPr>
        <w:tc>
          <w:tcPr>
            <w:tcW w:w="284" w:type="dxa"/>
          </w:tcPr>
          <w:p w14:paraId="5CB411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0703F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30FA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F933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2F74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A13E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EBA1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A4E8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7CDF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9CAC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92E2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176C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99B23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5629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770E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7031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26E7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9256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0D3C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C39B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22ED4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F557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23A3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4FE6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4901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C8942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E889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DE1B8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D3BE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46AD2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6D24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0D0F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08D5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046558F" w14:textId="77777777" w:rsidTr="00BD7C90">
        <w:trPr>
          <w:trHeight w:hRule="exact" w:val="284"/>
        </w:trPr>
        <w:tc>
          <w:tcPr>
            <w:tcW w:w="284" w:type="dxa"/>
          </w:tcPr>
          <w:p w14:paraId="021E28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FCEA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B2FE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EBAA7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F83A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F0D5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2FB5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5D92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CDC2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A627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5592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E7B9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D5A2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CF9DC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E55C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23E9B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CA2B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062B0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AC91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5C16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EA12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D442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17EE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03A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60F87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27E57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9AB4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0FAF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C1DC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31F65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C489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D707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5830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FBDEB54" w14:textId="77777777" w:rsidTr="00BD7C90">
        <w:trPr>
          <w:trHeight w:hRule="exact" w:val="284"/>
        </w:trPr>
        <w:tc>
          <w:tcPr>
            <w:tcW w:w="284" w:type="dxa"/>
          </w:tcPr>
          <w:p w14:paraId="4AB3165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6DFF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E222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4FB6B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20913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70FB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77A54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0BB6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524D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67D17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DC01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24E1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F55F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5DF9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38DC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633A7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C676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B7C2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A009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8996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68B3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B213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9150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CD37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E36F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34618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8F80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4DB1E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AF05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6A08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067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E141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A7C1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82FF5D8" w14:textId="77777777" w:rsidTr="00BD7C90">
        <w:trPr>
          <w:trHeight w:hRule="exact" w:val="284"/>
        </w:trPr>
        <w:tc>
          <w:tcPr>
            <w:tcW w:w="284" w:type="dxa"/>
          </w:tcPr>
          <w:p w14:paraId="738B5D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9A0A8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9329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A1486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6433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1773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B738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F279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2640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7A8B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588B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DA4E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0659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AAA2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15D2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3E7B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197C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D65A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47D0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2111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B49F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4829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66F5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ECC1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B6CE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11DA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F204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A6C5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E77BF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8C39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7B64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D4B9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E69D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C57FD14" w14:textId="77777777" w:rsidTr="00BD7C90">
        <w:trPr>
          <w:trHeight w:hRule="exact" w:val="284"/>
        </w:trPr>
        <w:tc>
          <w:tcPr>
            <w:tcW w:w="284" w:type="dxa"/>
          </w:tcPr>
          <w:p w14:paraId="40842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2C2B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94DD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1373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3136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0A6D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11D08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7922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1C65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71A7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2901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3DF6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373F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8F34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E30E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A4DB8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8770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0564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F932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0279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0EA1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4BD8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AB87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891F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8F29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2E33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8ABD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8181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5D059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AC38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F55E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48DA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E251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AABA5CE" w14:textId="77777777" w:rsidTr="00BD7C90">
        <w:trPr>
          <w:trHeight w:hRule="exact" w:val="284"/>
        </w:trPr>
        <w:tc>
          <w:tcPr>
            <w:tcW w:w="284" w:type="dxa"/>
          </w:tcPr>
          <w:p w14:paraId="4E14846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785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267C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893E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319B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4E6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BD4B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1788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D43E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742F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60B9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A7E28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AAB8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75D8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F40F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023A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8AF4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C16F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DA18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D99F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D5AAE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0A82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2F5C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F1B2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5C90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1732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FA5D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D761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C04C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31E8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A34B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99FD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98CA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47DC8B2" w14:textId="77777777" w:rsidTr="00BD7C90">
        <w:trPr>
          <w:trHeight w:hRule="exact" w:val="284"/>
        </w:trPr>
        <w:tc>
          <w:tcPr>
            <w:tcW w:w="284" w:type="dxa"/>
          </w:tcPr>
          <w:p w14:paraId="24C963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F8F3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9A46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9A4B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5E06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1ED2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9054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15EF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90A8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9A7BF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93BF0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143D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927A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6B67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78AB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4DFF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462E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601B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036C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56FE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630C4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DB9F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8937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2B44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E013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5FAE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AB29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6BC1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E351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B8CE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E8D5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4B3F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D077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504C47BA" w14:textId="77777777" w:rsidTr="00BD7C90">
        <w:trPr>
          <w:trHeight w:hRule="exact" w:val="284"/>
        </w:trPr>
        <w:tc>
          <w:tcPr>
            <w:tcW w:w="284" w:type="dxa"/>
          </w:tcPr>
          <w:p w14:paraId="0A7CBB8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32B8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CBC9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03DA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D391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83DA9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64A8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9A1BB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272C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E5FA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CC328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BA2D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77CD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0BC0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D31A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BE86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2927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E4870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1C9C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BAA0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A1B8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2067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318F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5DBD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48A6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364A3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CB24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37FB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CAD5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68B4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D2C0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34E9A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F5A8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321CD32" w14:textId="77777777" w:rsidTr="00BD7C90">
        <w:trPr>
          <w:trHeight w:hRule="exact" w:val="284"/>
        </w:trPr>
        <w:tc>
          <w:tcPr>
            <w:tcW w:w="284" w:type="dxa"/>
          </w:tcPr>
          <w:p w14:paraId="6F9FDF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56BF8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FF947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EF3F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6784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205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CB4F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BB87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5927F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5E3A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061D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AEA3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C879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F7B8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5D91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B180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980D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51249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F4F1E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FCE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D10F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53A5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128B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877C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AF91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5BDF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9D44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349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0C4A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9BA5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3B2A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DD69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34796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1F1ED1C2" w14:textId="77777777" w:rsidTr="00BD7C90">
        <w:trPr>
          <w:trHeight w:hRule="exact" w:val="284"/>
        </w:trPr>
        <w:tc>
          <w:tcPr>
            <w:tcW w:w="284" w:type="dxa"/>
          </w:tcPr>
          <w:p w14:paraId="1055F6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E4F3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4E5B3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0E77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090CC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3D24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9F27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C9B7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8554C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1118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F6FB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2A3C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7168C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CCA7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45AF1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5A9C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21C6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D1171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6FF1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9FD9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7722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64E9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6D6F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4DDB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F5F6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0255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94FF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07CE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8D28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5E93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49710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8192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E98E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A2CC9BF" w14:textId="5F22F02C" w:rsidTr="00BD7C90">
        <w:trPr>
          <w:trHeight w:hRule="exact" w:val="284"/>
        </w:trPr>
        <w:tc>
          <w:tcPr>
            <w:tcW w:w="284" w:type="dxa"/>
          </w:tcPr>
          <w:p w14:paraId="747822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C254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2837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918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5A40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6365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438B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509C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9540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CFA6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F07F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4EC787" w14:textId="46B961F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E15329" w14:textId="2410C47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6072A0" w14:textId="1564C4D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FDF103" w14:textId="0767637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1A348C" w14:textId="4C91C34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7687C0" w14:textId="26A7B6B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96332A" w14:textId="2E72356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21FFD5" w14:textId="47CD508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BD59DD" w14:textId="42A766D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E3A620" w14:textId="4CAE2B3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198FFE" w14:textId="46831C5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6B89A8" w14:textId="43FA299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7C160E" w14:textId="12759F4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CEDFE6" w14:textId="7A3EFCF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91B055" w14:textId="67F3D21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435A2E" w14:textId="7A6A92E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B9670F" w14:textId="16738F0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3F949A" w14:textId="5490166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134174" w14:textId="0960FFB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AB311C" w14:textId="7D9EEDB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228E80" w14:textId="78ADDAA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4C111" w14:textId="3F9E9E0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AFC0C79" w14:textId="77777777" w:rsidTr="00BD7C90">
        <w:trPr>
          <w:trHeight w:hRule="exact" w:val="284"/>
        </w:trPr>
        <w:tc>
          <w:tcPr>
            <w:tcW w:w="284" w:type="dxa"/>
          </w:tcPr>
          <w:p w14:paraId="195939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F7AD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CE45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4090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0132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ED65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4C37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FF53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44E5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329B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8D56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35EF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2ADA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1140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83B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30F2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DA85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35EC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C34E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A679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8D6C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8332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29EF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E3347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5FC0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63EDE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A9A3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FF0D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A584E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E8FE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E66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580A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9562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D8DEFE5" w14:textId="77777777" w:rsidTr="00BD7C90">
        <w:trPr>
          <w:trHeight w:hRule="exact" w:val="284"/>
        </w:trPr>
        <w:tc>
          <w:tcPr>
            <w:tcW w:w="284" w:type="dxa"/>
          </w:tcPr>
          <w:p w14:paraId="0AA081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939EB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3D20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01CF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8D0A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D6625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87CD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D9A6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CFBB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4646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10F8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2536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B8D7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3F561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D596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0AF5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82E5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9DBC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4F58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F4D3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7092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9E56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79BA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E683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58DE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5309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8D375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90E5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C0C0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B6401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C616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8DC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DE2D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E9DF07C" w14:textId="77777777" w:rsidTr="00BD7C90">
        <w:trPr>
          <w:trHeight w:hRule="exact" w:val="284"/>
        </w:trPr>
        <w:tc>
          <w:tcPr>
            <w:tcW w:w="284" w:type="dxa"/>
          </w:tcPr>
          <w:p w14:paraId="5265F06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C435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547E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959F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2783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F08A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0BBA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F3B4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6D3B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A1BAC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868A6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7786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671F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3E6B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BB78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0075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B907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4F49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CA12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40B2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16F7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106C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1160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A8E8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FDB7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6A02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94D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760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5022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52AAB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6C35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5BB4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351C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5793E791" w14:textId="77777777" w:rsidTr="00BD7C90">
        <w:trPr>
          <w:trHeight w:hRule="exact" w:val="284"/>
        </w:trPr>
        <w:tc>
          <w:tcPr>
            <w:tcW w:w="284" w:type="dxa"/>
          </w:tcPr>
          <w:p w14:paraId="40A3106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B945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B07E1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E1FA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65C1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CD86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9B87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B55B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70EA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D50F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BE8A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DC63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00B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341C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30F8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A7C8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C9C4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710E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3B22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9937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E509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B651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50F7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36D3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4A09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615D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51BD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DC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CD2F2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971A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F1BB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A226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99FD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4A3F325" w14:textId="77777777" w:rsidTr="00BD7C90">
        <w:trPr>
          <w:trHeight w:hRule="exact" w:val="284"/>
        </w:trPr>
        <w:tc>
          <w:tcPr>
            <w:tcW w:w="284" w:type="dxa"/>
          </w:tcPr>
          <w:p w14:paraId="6587E2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FC5A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3AC3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706B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E58A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02B6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165E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2A0B6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0510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4A04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9F96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7011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6A67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009C7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8052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F4A7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D0E05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3AB9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E2C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1C94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7C27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0D45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3C39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8102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386B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7303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531F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FDB2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AD11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750A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1EC3F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5144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C69D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3D321D3" w14:textId="77777777" w:rsidTr="00BD7C90">
        <w:trPr>
          <w:trHeight w:hRule="exact" w:val="284"/>
        </w:trPr>
        <w:tc>
          <w:tcPr>
            <w:tcW w:w="284" w:type="dxa"/>
          </w:tcPr>
          <w:p w14:paraId="097A07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7516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FA01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2620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C8F8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EFB5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0787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F54D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B2F9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2296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F889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C7B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B770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73DF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59F1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9877D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3A94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4E96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FE2B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C91C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60DF7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68EF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AF7E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9333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2336C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F896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9F82E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6E7A6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5B16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870F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6643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3472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0FE5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A89C6B7" w14:textId="77777777" w:rsidTr="00BD7C90">
        <w:trPr>
          <w:trHeight w:hRule="exact" w:val="284"/>
        </w:trPr>
        <w:tc>
          <w:tcPr>
            <w:tcW w:w="284" w:type="dxa"/>
          </w:tcPr>
          <w:p w14:paraId="4059F1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A0DB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20988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88B06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3A0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7F13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0D59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273B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82D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A8F7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2943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1BE2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BCC6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1311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9A6B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150A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3065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B0D1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6F99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6730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BD8B2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9118F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785B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481F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DD74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BD918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8492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F8FE6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43A05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69E5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85C3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A4F99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06F2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A4CF9C3" w14:textId="77777777" w:rsidTr="00BD7C90">
        <w:trPr>
          <w:trHeight w:hRule="exact" w:val="284"/>
        </w:trPr>
        <w:tc>
          <w:tcPr>
            <w:tcW w:w="284" w:type="dxa"/>
          </w:tcPr>
          <w:p w14:paraId="2E73FE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044C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FCA4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30CE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6AB4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A3708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21A1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30E7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3012D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50B8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B55A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4C93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B6A8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67FB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393C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C156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250F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DBA6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87C3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6C4B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9854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F9E9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6E9A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374BB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60F0B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FE93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5F81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FAEF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CD2C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391B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DB58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E712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AEADC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85B81B3" w14:textId="77777777" w:rsidTr="00BD7C90">
        <w:trPr>
          <w:trHeight w:hRule="exact" w:val="284"/>
        </w:trPr>
        <w:tc>
          <w:tcPr>
            <w:tcW w:w="284" w:type="dxa"/>
          </w:tcPr>
          <w:p w14:paraId="040436B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B329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38B2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2F44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6786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977D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A92A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DC724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842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AD41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AB4C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A641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3931E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3CE98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D7B2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F1D1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EE0D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90A9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D2D1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CB02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3B21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728D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BBE4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33A1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BE88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824FC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3A24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A5CB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798F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74B4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4B4D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F7E1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A0EA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57FE3FC" w14:textId="77777777" w:rsidTr="00BD7C90">
        <w:trPr>
          <w:trHeight w:hRule="exact" w:val="284"/>
        </w:trPr>
        <w:tc>
          <w:tcPr>
            <w:tcW w:w="284" w:type="dxa"/>
          </w:tcPr>
          <w:p w14:paraId="4D4465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FE23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A1C4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F083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F022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730F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1808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0DFA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48EC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A550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10F7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E99E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7FD3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ED72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3F61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9425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7B53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4CFA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3ADF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8F96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7F94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77BA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4000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6D1B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B4F2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D6A46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6E47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CB46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5C04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123E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FC5C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84D7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686D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E2C1FCE" w14:textId="77777777" w:rsidTr="00BD7C90">
        <w:trPr>
          <w:trHeight w:hRule="exact" w:val="284"/>
        </w:trPr>
        <w:tc>
          <w:tcPr>
            <w:tcW w:w="284" w:type="dxa"/>
          </w:tcPr>
          <w:p w14:paraId="20A449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B147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11A3C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8784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F118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32B6B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97F7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F42B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427A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5E63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2504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29AC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D3AD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B9392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D27F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6F9F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3CBF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96F0B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9E77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5FFD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8A49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38DD6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922E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210B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B00B9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B88A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9B90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0C68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22CD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42D7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64C5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E849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6351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8078F22" w14:textId="77777777" w:rsidTr="00BD7C90">
        <w:trPr>
          <w:trHeight w:hRule="exact" w:val="284"/>
        </w:trPr>
        <w:tc>
          <w:tcPr>
            <w:tcW w:w="284" w:type="dxa"/>
          </w:tcPr>
          <w:p w14:paraId="3D3750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2109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6F848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3B0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FD6F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AF9A2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BA766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5D47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83496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A4B90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5A56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B424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DB5E2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B7FF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D731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A570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DDBE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F180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DCA8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33D2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11D7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9428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EB85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5FB5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D25A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E5C2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5159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F14C8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11975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E76BE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223B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56A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F1C46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1C7370D" w14:textId="77777777" w:rsidTr="00BD7C90">
        <w:trPr>
          <w:trHeight w:hRule="exact" w:val="284"/>
        </w:trPr>
        <w:tc>
          <w:tcPr>
            <w:tcW w:w="284" w:type="dxa"/>
          </w:tcPr>
          <w:p w14:paraId="04ABCFF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56EE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05E3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001FC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CF46F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E35F3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C935E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26705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B03F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793F5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7EF8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0359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7EC96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00AD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1120E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28E3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9DA02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609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7588B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0A01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E9BB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D21D6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BE3F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9B9CB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D8E0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32A9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AE89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D7EC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97F9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518D1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9F198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A420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8A0A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94157EF" w14:textId="77777777" w:rsidTr="00BD7C90">
        <w:trPr>
          <w:trHeight w:hRule="exact" w:val="284"/>
        </w:trPr>
        <w:tc>
          <w:tcPr>
            <w:tcW w:w="284" w:type="dxa"/>
          </w:tcPr>
          <w:p w14:paraId="18628B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9FB0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4727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C3BA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D4191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D3E0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4711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610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21990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F7D1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3EF4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3D8C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31DA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8752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713B4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FB97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F347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0378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5D4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6090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A32F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7375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6297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62F7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C10B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F4A7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C5BA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91D7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F72A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25CF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A5D0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4044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9DBB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F0002F9" w14:textId="77777777" w:rsidTr="00BD7C90">
        <w:trPr>
          <w:trHeight w:hRule="exact" w:val="284"/>
        </w:trPr>
        <w:tc>
          <w:tcPr>
            <w:tcW w:w="284" w:type="dxa"/>
          </w:tcPr>
          <w:p w14:paraId="4A1AE0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99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0792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8678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C170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039C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A556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F157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B3196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E18D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0FC3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BF60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EBAF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AFEA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CC69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09E9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4B98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1960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8E14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AE79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87BD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81CB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6CF38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C6F2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5614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5C62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4C6A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903E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C4C9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7A08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9D67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AB0B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E92A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FC049E7" w14:textId="77777777" w:rsidTr="00BD7C90">
        <w:trPr>
          <w:trHeight w:hRule="exact" w:val="284"/>
        </w:trPr>
        <w:tc>
          <w:tcPr>
            <w:tcW w:w="284" w:type="dxa"/>
          </w:tcPr>
          <w:p w14:paraId="762FDD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5D3C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F503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A023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79C11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F05C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1C64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472D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9A32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964C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081C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42046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AFA3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140B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0FED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20775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8E9B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E3AF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D6EE1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78C0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76ED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7198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02418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97EF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3EC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F9B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CA7A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BF45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D38DF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F93C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82A9D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B9E6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C62D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EDCC9E3" w14:textId="77777777" w:rsidTr="00BD7C90">
        <w:trPr>
          <w:trHeight w:hRule="exact" w:val="284"/>
        </w:trPr>
        <w:tc>
          <w:tcPr>
            <w:tcW w:w="284" w:type="dxa"/>
          </w:tcPr>
          <w:p w14:paraId="215C3D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B2E5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0AFE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CC33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EB7A5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C036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EDA09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35D5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5744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E343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AE66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8FA2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59E5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B470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5162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32E6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C562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4DDA9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C6BF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AC53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16FC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ECC9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EC67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5BDB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09F06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5853D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964B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CF14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48D4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150E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D844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D3F2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0F6D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48E7D7D" w14:textId="77777777" w:rsidTr="00BD7C90">
        <w:trPr>
          <w:trHeight w:hRule="exact" w:val="284"/>
        </w:trPr>
        <w:tc>
          <w:tcPr>
            <w:tcW w:w="284" w:type="dxa"/>
          </w:tcPr>
          <w:p w14:paraId="62C842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99BB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B021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FEE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65C8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DAA5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1306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DF45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EC9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3B36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9B52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BD36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D4B18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AB0C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0160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E378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8A9D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BF8F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EED1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DB46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36D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3600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C35C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C590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45CD6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E4C9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0A3D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E24A0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3E851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84DD6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2ECA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085F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41DB7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E8311A8" w14:textId="77777777" w:rsidTr="00BD7C90">
        <w:trPr>
          <w:trHeight w:hRule="exact" w:val="284"/>
        </w:trPr>
        <w:tc>
          <w:tcPr>
            <w:tcW w:w="284" w:type="dxa"/>
          </w:tcPr>
          <w:p w14:paraId="1D22ED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F212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C8C7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9E13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4F69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9878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5AC9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F25F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3AAD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1156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2418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CF8E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9BA3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E37E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6CDC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00E8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1AFB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3A09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80497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9017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DE9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A6B1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EBD7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A984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5D53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6512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8869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72A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30CB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0C78B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8036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B529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0114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08D6133" w14:textId="77777777" w:rsidTr="00BD7C90">
        <w:trPr>
          <w:trHeight w:hRule="exact" w:val="284"/>
        </w:trPr>
        <w:tc>
          <w:tcPr>
            <w:tcW w:w="284" w:type="dxa"/>
          </w:tcPr>
          <w:p w14:paraId="2A5FB5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D375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5D18D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8ED8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13C1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F304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0704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4ACE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E136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ED29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5BF5D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F259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5A8B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A3BF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0592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C793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C23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88CD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3197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9CF5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766F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A71F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7CFC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DF72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4A56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E763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EE42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7F5A0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ACBCB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CFB4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4DA44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A39D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CC8E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B8C5849" w14:textId="77777777" w:rsidTr="00BD7C90">
        <w:trPr>
          <w:trHeight w:hRule="exact" w:val="284"/>
        </w:trPr>
        <w:tc>
          <w:tcPr>
            <w:tcW w:w="284" w:type="dxa"/>
          </w:tcPr>
          <w:p w14:paraId="654F2B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5775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45B0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A2A8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1ACC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1A571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8AFA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B013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F312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272E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2D07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950F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8EA7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C313C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DB80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377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5B65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63CE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E3FB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2D60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E143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F9A3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12168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F747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6CD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D3FE1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C7A10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7980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3926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862E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BB5A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8EC4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1F8D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B3616A4" w14:textId="77777777" w:rsidTr="00BD7C90">
        <w:trPr>
          <w:trHeight w:hRule="exact" w:val="284"/>
        </w:trPr>
        <w:tc>
          <w:tcPr>
            <w:tcW w:w="284" w:type="dxa"/>
          </w:tcPr>
          <w:p w14:paraId="68606E8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7D37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BA255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3767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9229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5C52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CD75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3253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BE057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E5CF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45E2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0181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E15A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521E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6BEF1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C0A2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22D0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A6FB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0B2E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FB05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1F2E6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4476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8D2A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9F71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CA7B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E91B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C2990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758B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80B3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845C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EBD0E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BAB5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D263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103AA0B7" w14:textId="77777777" w:rsidTr="00BD7C90">
        <w:trPr>
          <w:trHeight w:hRule="exact" w:val="284"/>
        </w:trPr>
        <w:tc>
          <w:tcPr>
            <w:tcW w:w="284" w:type="dxa"/>
          </w:tcPr>
          <w:p w14:paraId="732B4D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4108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FC1A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C0C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C82C2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5250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DE56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9D313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7644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2079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E064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83459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12B9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63747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78A5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6260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24FB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D5732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B067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8277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340D5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EFAE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FC8E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E899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6765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A373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9BAA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FAC4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BD6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5B8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731C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27CE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3B8A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4DCAC59" w14:textId="53873670" w:rsidR="00390746" w:rsidRPr="00CC0F78" w:rsidRDefault="00390746" w:rsidP="00BD7C90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sectPr w:rsidR="00390746" w:rsidRPr="00CC0F7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91FA" w14:textId="77777777" w:rsidR="008C50D0" w:rsidRDefault="008C50D0" w:rsidP="00D34720">
      <w:r>
        <w:separator/>
      </w:r>
    </w:p>
  </w:endnote>
  <w:endnote w:type="continuationSeparator" w:id="0">
    <w:p w14:paraId="6FEFF75C" w14:textId="77777777" w:rsidR="008C50D0" w:rsidRDefault="008C50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23883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C5F5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5C5F53" w:rsidRPr="005C5F53">
      <w:rPr>
        <w:rFonts w:ascii="Arial" w:hAnsi="Arial" w:cs="Arial"/>
        <w:b/>
        <w:i/>
        <w:iCs/>
        <w:sz w:val="15"/>
        <w:szCs w:val="15"/>
      </w:rPr>
      <w:t>2-D Shapes and</w:t>
    </w:r>
    <w:r w:rsidR="005C5F53">
      <w:rPr>
        <w:rFonts w:ascii="Arial" w:hAnsi="Arial" w:cs="Arial"/>
        <w:b/>
        <w:sz w:val="15"/>
        <w:szCs w:val="15"/>
      </w:rPr>
      <w:t xml:space="preserve"> </w:t>
    </w:r>
    <w:r w:rsidR="00927D3B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271F" w14:textId="77777777" w:rsidR="008C50D0" w:rsidRDefault="008C50D0" w:rsidP="00D34720">
      <w:r>
        <w:separator/>
      </w:r>
    </w:p>
  </w:footnote>
  <w:footnote w:type="continuationSeparator" w:id="0">
    <w:p w14:paraId="7EE5D54F" w14:textId="77777777" w:rsidR="008C50D0" w:rsidRDefault="008C50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99884">
    <w:abstractNumId w:val="0"/>
  </w:num>
  <w:num w:numId="2" w16cid:durableId="423965028">
    <w:abstractNumId w:val="2"/>
  </w:num>
  <w:num w:numId="3" w16cid:durableId="1838642625">
    <w:abstractNumId w:val="1"/>
  </w:num>
  <w:num w:numId="4" w16cid:durableId="1672904177">
    <w:abstractNumId w:val="4"/>
  </w:num>
  <w:num w:numId="5" w16cid:durableId="77347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48B5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5F53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4779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D7C90"/>
    <w:rsid w:val="00BE4F41"/>
    <w:rsid w:val="00BF0FB8"/>
    <w:rsid w:val="00C12A52"/>
    <w:rsid w:val="00C3059F"/>
    <w:rsid w:val="00C44A67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74270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E1EBDBA-32A1-4491-84CD-7DFEADA564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6</cp:revision>
  <cp:lastPrinted>2020-09-01T15:30:00Z</cp:lastPrinted>
  <dcterms:created xsi:type="dcterms:W3CDTF">2024-01-31T17:45:00Z</dcterms:created>
  <dcterms:modified xsi:type="dcterms:W3CDTF">2024-02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